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7A686D">
      <w:pPr>
        <w:contextualSpacing/>
        <w:jc w:val="center"/>
        <w:rPr>
          <w:rFonts w:asciiTheme="minorHAnsi" w:hAnsiTheme="minorHAnsi"/>
          <w:b/>
          <w:sz w:val="24"/>
          <w:szCs w:val="22"/>
        </w:rPr>
      </w:pPr>
      <w:r w:rsidRPr="000F6C57">
        <w:rPr>
          <w:rFonts w:asciiTheme="minorHAnsi" w:hAnsiTheme="minorHAnsi"/>
          <w:b/>
          <w:sz w:val="24"/>
          <w:szCs w:val="22"/>
        </w:rPr>
        <w:t>Avviso pubblico di indagine di mercato per l’individuazione e selezione di operatori da invitare alla procedura negoziata per l’affidamento del</w:t>
      </w:r>
      <w:r w:rsidR="00ED7433">
        <w:rPr>
          <w:rFonts w:asciiTheme="minorHAnsi" w:hAnsiTheme="minorHAnsi"/>
          <w:b/>
          <w:sz w:val="24"/>
          <w:szCs w:val="22"/>
        </w:rPr>
        <w:t>la</w:t>
      </w:r>
      <w:r w:rsidRPr="000F6C57">
        <w:rPr>
          <w:rFonts w:asciiTheme="minorHAnsi" w:hAnsiTheme="minorHAnsi"/>
          <w:b/>
          <w:sz w:val="24"/>
          <w:szCs w:val="22"/>
        </w:rPr>
        <w:t xml:space="preserve"> “</w:t>
      </w:r>
      <w:r w:rsidR="00ED7433" w:rsidRPr="00ED7433">
        <w:rPr>
          <w:rFonts w:asciiTheme="minorHAnsi" w:hAnsiTheme="minorHAnsi"/>
          <w:b/>
          <w:sz w:val="24"/>
          <w:szCs w:val="22"/>
        </w:rPr>
        <w:t>Fornitura</w:t>
      </w:r>
      <w:r w:rsidR="002F1ACD" w:rsidRPr="002F1ACD">
        <w:rPr>
          <w:rFonts w:asciiTheme="minorHAnsi" w:hAnsiTheme="minorHAnsi"/>
          <w:b/>
          <w:sz w:val="24"/>
          <w:szCs w:val="22"/>
        </w:rPr>
        <w:t xml:space="preserve"> </w:t>
      </w:r>
      <w:r w:rsidR="00431343" w:rsidRPr="00431343">
        <w:rPr>
          <w:rFonts w:asciiTheme="minorHAnsi" w:hAnsiTheme="minorHAnsi"/>
          <w:b/>
          <w:sz w:val="24"/>
          <w:szCs w:val="22"/>
        </w:rPr>
        <w:t>Tornelli Accesso per co</w:t>
      </w:r>
      <w:bookmarkStart w:id="0" w:name="_GoBack"/>
      <w:bookmarkEnd w:id="0"/>
      <w:r w:rsidR="00431343" w:rsidRPr="00431343">
        <w:rPr>
          <w:rFonts w:asciiTheme="minorHAnsi" w:hAnsiTheme="minorHAnsi"/>
          <w:b/>
          <w:sz w:val="24"/>
          <w:szCs w:val="22"/>
        </w:rPr>
        <w:t xml:space="preserve">ntrollo security – CIG: </w:t>
      </w:r>
      <w:r w:rsidR="00AB19A4" w:rsidRPr="00AB19A4">
        <w:rPr>
          <w:rFonts w:asciiTheme="minorHAnsi" w:hAnsiTheme="minorHAnsi"/>
          <w:b/>
          <w:sz w:val="24"/>
          <w:szCs w:val="22"/>
        </w:rPr>
        <w:t>759818087C</w:t>
      </w:r>
      <w:r>
        <w:rPr>
          <w:rFonts w:asciiTheme="minorHAnsi" w:hAnsiTheme="minorHAnsi"/>
          <w:b/>
          <w:sz w:val="24"/>
          <w:szCs w:val="22"/>
        </w:rPr>
        <w:t>”</w:t>
      </w:r>
    </w:p>
    <w:p w:rsidR="000F6C57" w:rsidRDefault="000F6C57" w:rsidP="00695659">
      <w:pPr>
        <w:contextualSpacing/>
        <w:jc w:val="both"/>
        <w:rPr>
          <w:rFonts w:asciiTheme="minorHAnsi" w:hAnsiTheme="minorHAnsi"/>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l</w:t>
      </w:r>
      <w:r w:rsidR="00A26D1B">
        <w:rPr>
          <w:rFonts w:asciiTheme="minorHAnsi" w:hAnsiTheme="minorHAnsi" w:cs="Times New Roman"/>
          <w:sz w:val="22"/>
          <w:szCs w:val="22"/>
        </w:rPr>
        <w:t>la</w:t>
      </w:r>
      <w:r w:rsidR="000F6C57">
        <w:rPr>
          <w:rFonts w:asciiTheme="minorHAnsi" w:hAnsiTheme="minorHAnsi" w:cs="Times New Roman"/>
          <w:sz w:val="22"/>
          <w:szCs w:val="22"/>
        </w:rPr>
        <w:t xml:space="preserve"> </w:t>
      </w:r>
      <w:r w:rsidR="00A26D1B">
        <w:rPr>
          <w:rFonts w:asciiTheme="minorHAnsi" w:hAnsiTheme="minorHAnsi" w:cs="Times New Roman"/>
          <w:sz w:val="22"/>
          <w:szCs w:val="22"/>
        </w:rPr>
        <w:t>fornitura</w:t>
      </w:r>
      <w:r w:rsidR="000F6C57">
        <w:rPr>
          <w:rFonts w:asciiTheme="minorHAnsi" w:hAnsiTheme="minorHAnsi" w:cs="Times New Roman"/>
          <w:sz w:val="22"/>
          <w:szCs w:val="22"/>
        </w:rPr>
        <w:t xml:space="preserve">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ai sensi e per gli effetti degli articoli 46 e 47 del D.P.R. 28 dicembre 2000, n. 445, e ss., consapevole delle responsabilità civili e penali previste dall’articolo 76 del D.P.R. 28 dicembre 2000, n. 445, per chi rilascia dichiarazioni mendaci</w:t>
      </w:r>
      <w:r w:rsidRPr="00692492">
        <w:rPr>
          <w:rFonts w:asciiTheme="minorHAnsi" w:hAnsiTheme="minorHAnsi" w:cs="Times New Roman"/>
          <w:sz w:val="22"/>
          <w:szCs w:val="22"/>
        </w:rPr>
        <w:t>:</w:t>
      </w:r>
    </w:p>
    <w:p w:rsidR="00695659" w:rsidRPr="00692492" w:rsidRDefault="00695659" w:rsidP="00695659">
      <w:pPr>
        <w:pStyle w:val="Indice"/>
        <w:jc w:val="both"/>
        <w:rPr>
          <w:rFonts w:asciiTheme="minorHAnsi" w:hAnsiTheme="minorHAnsi" w:cs="Times New Roman"/>
          <w:sz w:val="22"/>
          <w:szCs w:val="22"/>
        </w:rPr>
      </w:pPr>
    </w:p>
    <w:p w:rsidR="00695659" w:rsidRPr="00E71A0B" w:rsidRDefault="00695659" w:rsidP="00695659">
      <w:pPr>
        <w:pStyle w:val="Indice"/>
        <w:jc w:val="both"/>
        <w:rPr>
          <w:rFonts w:asciiTheme="minorHAnsi" w:hAnsiTheme="minorHAnsi" w:cs="Times New Roman"/>
        </w:rPr>
      </w:pPr>
      <w:r w:rsidRPr="00E71A0B">
        <w:rPr>
          <w:rFonts w:asciiTheme="minorHAnsi" w:hAnsiTheme="minorHAnsi" w:cs="Times New Roman"/>
        </w:rPr>
        <w:t xml:space="preserve">1 </w:t>
      </w:r>
      <w:r w:rsidR="00474D32" w:rsidRPr="00E71A0B">
        <w:rPr>
          <w:rFonts w:asciiTheme="minorHAnsi" w:hAnsiTheme="minorHAnsi" w:cs="Times New Roman"/>
        </w:rPr>
        <w:t>–</w:t>
      </w:r>
      <w:r w:rsidRPr="00E71A0B">
        <w:rPr>
          <w:rFonts w:asciiTheme="minorHAnsi" w:hAnsiTheme="minorHAnsi" w:cs="Times New Roman"/>
        </w:rPr>
        <w:t xml:space="preserve"> </w:t>
      </w:r>
      <w:r w:rsidR="00474D32" w:rsidRPr="00E71A0B">
        <w:rPr>
          <w:rFonts w:asciiTheme="minorHAnsi" w:hAnsiTheme="minorHAnsi" w:cs="Times New Roman"/>
        </w:rPr>
        <w:t xml:space="preserve">Di </w:t>
      </w:r>
      <w:r w:rsidR="003E02CF" w:rsidRPr="00E71A0B">
        <w:rPr>
          <w:rFonts w:asciiTheme="minorHAnsi" w:hAnsiTheme="minorHAnsi" w:cs="Times New Roman"/>
        </w:rPr>
        <w:t xml:space="preserve">possedere </w:t>
      </w:r>
      <w:r w:rsidR="00965E55" w:rsidRPr="00E71A0B">
        <w:rPr>
          <w:rFonts w:asciiTheme="minorHAnsi" w:hAnsiTheme="minorHAnsi" w:cs="Times New Roman"/>
        </w:rPr>
        <w:t xml:space="preserve">tutti </w:t>
      </w:r>
      <w:r w:rsidR="003E02CF" w:rsidRPr="00E71A0B">
        <w:rPr>
          <w:rFonts w:asciiTheme="minorHAnsi" w:hAnsiTheme="minorHAnsi" w:cs="Times New Roman"/>
        </w:rPr>
        <w:t>i requisiti di partecipazione di cui all’art. 80 del D.lgs. 50/2016</w:t>
      </w:r>
      <w:r w:rsidR="00965E55" w:rsidRPr="00E71A0B">
        <w:rPr>
          <w:rFonts w:asciiTheme="minorHAnsi" w:hAnsiTheme="minorHAnsi" w:cs="Times New Roman"/>
        </w:rPr>
        <w:t xml:space="preserve"> e ss.mm.ii.;</w:t>
      </w:r>
    </w:p>
    <w:p w:rsidR="000F6C57" w:rsidRPr="00E71A0B" w:rsidRDefault="000F6C57" w:rsidP="00695659">
      <w:pPr>
        <w:pStyle w:val="Indice"/>
        <w:jc w:val="both"/>
        <w:rPr>
          <w:rFonts w:asciiTheme="minorHAnsi" w:hAnsiTheme="minorHAnsi" w:cs="Times New Roman"/>
          <w:b/>
          <w:sz w:val="22"/>
          <w:szCs w:val="22"/>
        </w:rPr>
      </w:pPr>
    </w:p>
    <w:p w:rsidR="00695659" w:rsidRPr="00E71A0B" w:rsidRDefault="00695659" w:rsidP="00695659">
      <w:pPr>
        <w:pStyle w:val="Indice"/>
        <w:jc w:val="both"/>
        <w:rPr>
          <w:rFonts w:asciiTheme="minorHAnsi" w:hAnsiTheme="minorHAnsi" w:cs="Times New Roman"/>
          <w:b/>
          <w:sz w:val="22"/>
          <w:szCs w:val="22"/>
        </w:rPr>
      </w:pPr>
      <w:r w:rsidRPr="00E71A0B">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E71A0B">
        <w:rPr>
          <w:rFonts w:asciiTheme="minorHAnsi" w:hAnsiTheme="minorHAnsi" w:cs="Times New Roman"/>
          <w:sz w:val="22"/>
          <w:szCs w:val="22"/>
        </w:rPr>
        <w:t>Documentazione attestante</w:t>
      </w:r>
      <w:r w:rsidRPr="00692492">
        <w:rPr>
          <w:rFonts w:asciiTheme="minorHAnsi" w:hAnsiTheme="minorHAnsi" w:cs="Times New Roman"/>
          <w:sz w:val="22"/>
          <w:szCs w:val="22"/>
        </w:rPr>
        <w:t xml:space="preserv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D79" w:rsidRDefault="00E02D79" w:rsidP="00CC21E7">
      <w:r>
        <w:separator/>
      </w:r>
    </w:p>
  </w:endnote>
  <w:endnote w:type="continuationSeparator" w:id="0">
    <w:p w:rsidR="00E02D79" w:rsidRDefault="00E02D79"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D79" w:rsidRDefault="00E02D79" w:rsidP="00CC21E7">
      <w:r>
        <w:separator/>
      </w:r>
    </w:p>
  </w:footnote>
  <w:footnote w:type="continuationSeparator" w:id="0">
    <w:p w:rsidR="00E02D79" w:rsidRDefault="00E02D79"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54FF1"/>
    <w:rsid w:val="000A286A"/>
    <w:rsid w:val="000A2AEF"/>
    <w:rsid w:val="000E143F"/>
    <w:rsid w:val="000E5B7E"/>
    <w:rsid w:val="000F6C57"/>
    <w:rsid w:val="00126007"/>
    <w:rsid w:val="00134EBF"/>
    <w:rsid w:val="001D6897"/>
    <w:rsid w:val="001E2266"/>
    <w:rsid w:val="001F2B63"/>
    <w:rsid w:val="00227C91"/>
    <w:rsid w:val="0025115B"/>
    <w:rsid w:val="00252CF8"/>
    <w:rsid w:val="002557AF"/>
    <w:rsid w:val="00266CCB"/>
    <w:rsid w:val="00274C95"/>
    <w:rsid w:val="0027599A"/>
    <w:rsid w:val="00282217"/>
    <w:rsid w:val="002A50F7"/>
    <w:rsid w:val="002E03FB"/>
    <w:rsid w:val="002E643A"/>
    <w:rsid w:val="002F1ACD"/>
    <w:rsid w:val="003142FD"/>
    <w:rsid w:val="003710E8"/>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31343"/>
    <w:rsid w:val="00470180"/>
    <w:rsid w:val="00474D32"/>
    <w:rsid w:val="0047522C"/>
    <w:rsid w:val="004D75E1"/>
    <w:rsid w:val="00504018"/>
    <w:rsid w:val="005074DF"/>
    <w:rsid w:val="00510EB5"/>
    <w:rsid w:val="00561B07"/>
    <w:rsid w:val="0057792B"/>
    <w:rsid w:val="005A0612"/>
    <w:rsid w:val="005B2C84"/>
    <w:rsid w:val="005D33F2"/>
    <w:rsid w:val="005D4882"/>
    <w:rsid w:val="005E1B0B"/>
    <w:rsid w:val="005F2C36"/>
    <w:rsid w:val="00602EC7"/>
    <w:rsid w:val="00630C59"/>
    <w:rsid w:val="006418CC"/>
    <w:rsid w:val="00670BFC"/>
    <w:rsid w:val="00673375"/>
    <w:rsid w:val="00680789"/>
    <w:rsid w:val="0068767D"/>
    <w:rsid w:val="00687DFC"/>
    <w:rsid w:val="00692492"/>
    <w:rsid w:val="00695659"/>
    <w:rsid w:val="00696681"/>
    <w:rsid w:val="006B1ADF"/>
    <w:rsid w:val="006D2BB3"/>
    <w:rsid w:val="006E1A04"/>
    <w:rsid w:val="0070531F"/>
    <w:rsid w:val="00725B61"/>
    <w:rsid w:val="0073627D"/>
    <w:rsid w:val="00742F7F"/>
    <w:rsid w:val="00747EA2"/>
    <w:rsid w:val="00771560"/>
    <w:rsid w:val="00794D04"/>
    <w:rsid w:val="007A4425"/>
    <w:rsid w:val="007A4494"/>
    <w:rsid w:val="007A686D"/>
    <w:rsid w:val="007A7BFF"/>
    <w:rsid w:val="007B2F2A"/>
    <w:rsid w:val="007B65CD"/>
    <w:rsid w:val="007D49DA"/>
    <w:rsid w:val="007F2477"/>
    <w:rsid w:val="007F270D"/>
    <w:rsid w:val="00821CFE"/>
    <w:rsid w:val="00823FB7"/>
    <w:rsid w:val="0086026F"/>
    <w:rsid w:val="00862DDE"/>
    <w:rsid w:val="0087624A"/>
    <w:rsid w:val="008766F6"/>
    <w:rsid w:val="008B1217"/>
    <w:rsid w:val="008D2A10"/>
    <w:rsid w:val="008E2DE1"/>
    <w:rsid w:val="008F5D3F"/>
    <w:rsid w:val="009276C4"/>
    <w:rsid w:val="009352B6"/>
    <w:rsid w:val="009647A5"/>
    <w:rsid w:val="00965E55"/>
    <w:rsid w:val="0096758E"/>
    <w:rsid w:val="009B1A84"/>
    <w:rsid w:val="009B267E"/>
    <w:rsid w:val="009C1BF4"/>
    <w:rsid w:val="009E3E1F"/>
    <w:rsid w:val="009F5C8C"/>
    <w:rsid w:val="00A03394"/>
    <w:rsid w:val="00A26D1B"/>
    <w:rsid w:val="00A461CB"/>
    <w:rsid w:val="00A53EED"/>
    <w:rsid w:val="00A6664D"/>
    <w:rsid w:val="00A70C28"/>
    <w:rsid w:val="00A815C9"/>
    <w:rsid w:val="00A8477F"/>
    <w:rsid w:val="00AB19A4"/>
    <w:rsid w:val="00AB453C"/>
    <w:rsid w:val="00AC3940"/>
    <w:rsid w:val="00AD4797"/>
    <w:rsid w:val="00AF696C"/>
    <w:rsid w:val="00B51807"/>
    <w:rsid w:val="00B920E4"/>
    <w:rsid w:val="00BA449A"/>
    <w:rsid w:val="00BB21F6"/>
    <w:rsid w:val="00BD72EE"/>
    <w:rsid w:val="00BE3BFB"/>
    <w:rsid w:val="00BF20BF"/>
    <w:rsid w:val="00BF2F80"/>
    <w:rsid w:val="00C206E3"/>
    <w:rsid w:val="00C47E12"/>
    <w:rsid w:val="00C53147"/>
    <w:rsid w:val="00C637B2"/>
    <w:rsid w:val="00C93903"/>
    <w:rsid w:val="00C95D86"/>
    <w:rsid w:val="00CA3A53"/>
    <w:rsid w:val="00CB387A"/>
    <w:rsid w:val="00CC21E7"/>
    <w:rsid w:val="00CC5BD8"/>
    <w:rsid w:val="00CF16AD"/>
    <w:rsid w:val="00D17BB0"/>
    <w:rsid w:val="00D35FBB"/>
    <w:rsid w:val="00D3660B"/>
    <w:rsid w:val="00D62FD7"/>
    <w:rsid w:val="00D703FE"/>
    <w:rsid w:val="00D8176C"/>
    <w:rsid w:val="00D93660"/>
    <w:rsid w:val="00DA21E7"/>
    <w:rsid w:val="00DA4C04"/>
    <w:rsid w:val="00DB0839"/>
    <w:rsid w:val="00DC6665"/>
    <w:rsid w:val="00E02D79"/>
    <w:rsid w:val="00E10F3B"/>
    <w:rsid w:val="00E156D2"/>
    <w:rsid w:val="00E251A2"/>
    <w:rsid w:val="00E26708"/>
    <w:rsid w:val="00E37F37"/>
    <w:rsid w:val="00E4773A"/>
    <w:rsid w:val="00E64A32"/>
    <w:rsid w:val="00E71A0B"/>
    <w:rsid w:val="00EC016A"/>
    <w:rsid w:val="00ED7433"/>
    <w:rsid w:val="00EE04C4"/>
    <w:rsid w:val="00EF2C9F"/>
    <w:rsid w:val="00F114D9"/>
    <w:rsid w:val="00F433DB"/>
    <w:rsid w:val="00F440BE"/>
    <w:rsid w:val="00F45D2D"/>
    <w:rsid w:val="00F56FA0"/>
    <w:rsid w:val="00F872B8"/>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3951">
      <w:bodyDiv w:val="1"/>
      <w:marLeft w:val="0"/>
      <w:marRight w:val="0"/>
      <w:marTop w:val="0"/>
      <w:marBottom w:val="0"/>
      <w:divBdr>
        <w:top w:val="none" w:sz="0" w:space="0" w:color="auto"/>
        <w:left w:val="none" w:sz="0" w:space="0" w:color="auto"/>
        <w:bottom w:val="none" w:sz="0" w:space="0" w:color="auto"/>
        <w:right w:val="none" w:sz="0" w:space="0" w:color="auto"/>
      </w:divBdr>
    </w:div>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A3EB4-BA95-4B88-91A7-413D4C26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32</Words>
  <Characters>360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15</cp:revision>
  <cp:lastPrinted>2016-11-09T15:59:00Z</cp:lastPrinted>
  <dcterms:created xsi:type="dcterms:W3CDTF">2017-11-16T11:21:00Z</dcterms:created>
  <dcterms:modified xsi:type="dcterms:W3CDTF">2018-08-09T09:46:00Z</dcterms:modified>
</cp:coreProperties>
</file>